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D57C19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山西证券股份</w:t>
      </w:r>
      <w:r w:rsidR="00054BF5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</w:t>
      </w:r>
      <w:r w:rsidR="00EF4FD8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2182A">
      <w:pPr>
        <w:widowControl/>
        <w:shd w:val="clear" w:color="auto" w:fill="FFFFFF"/>
        <w:spacing w:before="270" w:after="180" w:line="400" w:lineRule="exact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D57C19">
        <w:rPr>
          <w:rFonts w:ascii="Calibri" w:eastAsia="宋体" w:hAnsi="Calibri" w:cs="Calibri" w:hint="eastAsia"/>
          <w:sz w:val="24"/>
        </w:rPr>
        <w:t>山西证券股份</w:t>
      </w:r>
      <w:r w:rsidR="000629EA" w:rsidRPr="004417D7">
        <w:rPr>
          <w:rFonts w:ascii="Calibri" w:eastAsia="宋体" w:hAnsi="Calibri" w:cs="Calibri"/>
          <w:sz w:val="24"/>
        </w:rPr>
        <w:t>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D57C19">
        <w:rPr>
          <w:rFonts w:ascii="Calibri" w:eastAsia="宋体" w:hAnsi="Calibri" w:cs="Calibri" w:hint="eastAsia"/>
          <w:sz w:val="24"/>
        </w:rPr>
        <w:t>山西证券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D57C19">
        <w:rPr>
          <w:rFonts w:ascii="Calibri" w:eastAsia="宋体" w:hAnsi="Calibri" w:cs="Calibri" w:hint="eastAsia"/>
          <w:sz w:val="24"/>
        </w:rPr>
        <w:t>山西证券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D57C19">
        <w:rPr>
          <w:rFonts w:ascii="Calibri" w:eastAsia="宋体" w:hAnsi="Calibri" w:cs="Calibri" w:hint="eastAsia"/>
          <w:sz w:val="24"/>
        </w:rPr>
        <w:t>山西证券</w:t>
      </w:r>
      <w:r w:rsidR="00F865C3" w:rsidRPr="004417D7">
        <w:rPr>
          <w:rFonts w:ascii="Calibri" w:eastAsia="宋体" w:hAnsi="Calibri" w:cs="Calibri"/>
          <w:sz w:val="24"/>
        </w:rPr>
        <w:t>开展以下基金</w:t>
      </w:r>
      <w:r w:rsidR="00F865C3" w:rsidRPr="00EF34F3">
        <w:rPr>
          <w:rFonts w:ascii="Calibri" w:eastAsia="宋体" w:hAnsi="Calibri" w:cs="Calibri"/>
          <w:sz w:val="24"/>
        </w:rPr>
        <w:t>的申购、赎回、</w:t>
      </w:r>
      <w:r w:rsidR="00E4295A" w:rsidRPr="00EF34F3">
        <w:rPr>
          <w:rFonts w:ascii="Calibri" w:eastAsia="宋体" w:hAnsi="Calibri" w:cs="Calibri"/>
          <w:sz w:val="24"/>
        </w:rPr>
        <w:t>定期定额</w:t>
      </w:r>
      <w:r w:rsidR="00F865C3" w:rsidRPr="00EF34F3">
        <w:rPr>
          <w:rFonts w:ascii="Calibri" w:eastAsia="宋体" w:hAnsi="Calibri" w:cs="Calibri"/>
          <w:sz w:val="24"/>
        </w:rPr>
        <w:t>等相关业</w:t>
      </w:r>
      <w:r w:rsidR="00F865C3" w:rsidRPr="004417D7">
        <w:rPr>
          <w:rFonts w:ascii="Calibri" w:eastAsia="宋体" w:hAnsi="Calibri" w:cs="Calibri"/>
          <w:sz w:val="24"/>
        </w:rPr>
        <w:t>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D57C19">
        <w:rPr>
          <w:rFonts w:ascii="Calibri" w:eastAsia="宋体" w:hAnsi="Calibri" w:cs="Calibri" w:hint="eastAsia"/>
          <w:sz w:val="24"/>
        </w:rPr>
        <w:t>山西证券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7"/>
        <w:gridCol w:w="1559"/>
      </w:tblGrid>
      <w:tr w:rsidR="00CF7936" w:rsidRPr="004417D7" w:rsidTr="006E28A0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D06461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CF7936" w:rsidRPr="00D06461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559" w:type="dxa"/>
            <w:vAlign w:val="center"/>
          </w:tcPr>
          <w:p w:rsidR="00CF7936" w:rsidRPr="00D06461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6E28A0" w:rsidRPr="004417D7" w:rsidTr="006E28A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D06461" w:rsidRDefault="00D57C19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6E28A0" w:rsidRDefault="008B1865" w:rsidP="002D75E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8B1865">
              <w:rPr>
                <w:rFonts w:ascii="Calibri" w:eastAsia="宋体" w:hAnsi="Calibri" w:cs="Calibri" w:hint="eastAsia"/>
                <w:sz w:val="24"/>
                <w:szCs w:val="24"/>
              </w:rPr>
              <w:t>摩根纯债丰利债券型证券投资基金</w:t>
            </w:r>
            <w:r w:rsidR="006E28A0" w:rsidRPr="006E28A0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="006E28A0" w:rsidRPr="006E28A0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A0" w:rsidRPr="006E28A0" w:rsidRDefault="008B1865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000839</w:t>
            </w:r>
          </w:p>
        </w:tc>
      </w:tr>
      <w:tr w:rsidR="006E28A0" w:rsidRPr="004417D7" w:rsidTr="006E28A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D06461" w:rsidRDefault="00D57C19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6E28A0" w:rsidRDefault="008B1865" w:rsidP="002D75E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8B1865">
              <w:rPr>
                <w:rFonts w:ascii="Calibri" w:eastAsia="宋体" w:hAnsi="Calibri" w:cs="Calibri" w:hint="eastAsia"/>
                <w:sz w:val="24"/>
                <w:szCs w:val="24"/>
              </w:rPr>
              <w:t>摩根纯债丰利债券型证券投资基金</w:t>
            </w:r>
            <w:r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6E28A0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A0" w:rsidRPr="006E28A0" w:rsidRDefault="008B1865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000840</w:t>
            </w:r>
          </w:p>
        </w:tc>
      </w:tr>
      <w:tr w:rsidR="006E28A0" w:rsidRPr="004417D7" w:rsidTr="006E28A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D06461" w:rsidRDefault="00D57C19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6E28A0" w:rsidRDefault="008B1865" w:rsidP="002D75E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8B1865">
              <w:rPr>
                <w:rFonts w:ascii="Calibri" w:eastAsia="宋体" w:hAnsi="Calibri" w:cs="Calibri" w:hint="eastAsia"/>
                <w:sz w:val="24"/>
                <w:szCs w:val="24"/>
              </w:rPr>
              <w:t>摩根中债</w:t>
            </w:r>
            <w:r w:rsidRPr="008B1865">
              <w:rPr>
                <w:rFonts w:ascii="Calibri" w:eastAsia="宋体" w:hAnsi="Calibri" w:cs="Calibri"/>
                <w:sz w:val="24"/>
                <w:szCs w:val="24"/>
              </w:rPr>
              <w:t>1-3</w:t>
            </w:r>
            <w:r w:rsidRPr="008B1865">
              <w:rPr>
                <w:rFonts w:ascii="Calibri" w:eastAsia="宋体" w:hAnsi="Calibri" w:cs="Calibri"/>
                <w:sz w:val="24"/>
                <w:szCs w:val="24"/>
              </w:rPr>
              <w:t>年国开行债券指数证券投资基金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A0" w:rsidRPr="006E28A0" w:rsidRDefault="008B1865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008844</w:t>
            </w:r>
          </w:p>
        </w:tc>
      </w:tr>
      <w:tr w:rsidR="006E28A0" w:rsidRPr="004417D7" w:rsidTr="006E28A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D06461" w:rsidRDefault="00D57C19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6E28A0" w:rsidRDefault="008B1865" w:rsidP="002D75E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8B1865">
              <w:rPr>
                <w:rFonts w:ascii="Calibri" w:eastAsia="宋体" w:hAnsi="Calibri" w:cs="Calibri" w:hint="eastAsia"/>
                <w:sz w:val="24"/>
                <w:szCs w:val="24"/>
              </w:rPr>
              <w:t>摩根中债</w:t>
            </w:r>
            <w:r w:rsidRPr="008B1865">
              <w:rPr>
                <w:rFonts w:ascii="Calibri" w:eastAsia="宋体" w:hAnsi="Calibri" w:cs="Calibri"/>
                <w:sz w:val="24"/>
                <w:szCs w:val="24"/>
              </w:rPr>
              <w:t>1-3</w:t>
            </w:r>
            <w:r w:rsidRPr="008B1865">
              <w:rPr>
                <w:rFonts w:ascii="Calibri" w:eastAsia="宋体" w:hAnsi="Calibri" w:cs="Calibri"/>
                <w:sz w:val="24"/>
                <w:szCs w:val="24"/>
              </w:rPr>
              <w:t>年国开行债券指数证券投资基金</w:t>
            </w:r>
            <w:r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A0" w:rsidRPr="006E28A0" w:rsidRDefault="008B1865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008845</w:t>
            </w:r>
          </w:p>
        </w:tc>
      </w:tr>
    </w:tbl>
    <w:p w:rsidR="00C43454" w:rsidRPr="004417D7" w:rsidRDefault="00C43454" w:rsidP="0072182A">
      <w:pPr>
        <w:widowControl/>
        <w:shd w:val="clear" w:color="auto" w:fill="FFFFFF"/>
        <w:spacing w:before="270" w:after="180" w:line="400" w:lineRule="exact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投资者可通过以下途径咨询有关详情</w:t>
      </w: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:</w:t>
      </w: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 xml:space="preserve">　</w:t>
      </w:r>
    </w:p>
    <w:p w:rsidR="004454F0" w:rsidRPr="004417D7" w:rsidRDefault="00B958E2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D57C19">
        <w:rPr>
          <w:rFonts w:ascii="Calibri" w:eastAsia="宋体" w:hAnsi="Calibri" w:cs="Calibri" w:hint="eastAsia"/>
          <w:sz w:val="24"/>
        </w:rPr>
        <w:t>山西证券股份</w:t>
      </w:r>
      <w:r w:rsidR="0041628F" w:rsidRPr="004417D7">
        <w:rPr>
          <w:rFonts w:ascii="Calibri" w:eastAsia="宋体" w:hAnsi="Calibri" w:cs="Calibri"/>
          <w:sz w:val="24"/>
        </w:rPr>
        <w:t>有限公司</w:t>
      </w:r>
    </w:p>
    <w:p w:rsidR="0059448F" w:rsidRPr="004417D7" w:rsidRDefault="0059448F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575834">
        <w:rPr>
          <w:rFonts w:ascii="Calibri" w:eastAsia="宋体" w:hAnsi="Calibri" w:cs="Calibri"/>
          <w:sz w:val="24"/>
        </w:rPr>
        <w:t>95573</w:t>
      </w:r>
    </w:p>
    <w:p w:rsidR="0059448F" w:rsidRPr="004417D7" w:rsidRDefault="0005047F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575834" w:rsidRPr="00575834">
        <w:rPr>
          <w:rFonts w:ascii="Calibri" w:eastAsia="宋体" w:hAnsi="Calibri" w:cs="Calibri"/>
          <w:sz w:val="24"/>
        </w:rPr>
        <w:t>www.i618.com.cn</w:t>
      </w:r>
    </w:p>
    <w:p w:rsidR="00632944" w:rsidRPr="004417D7" w:rsidRDefault="00632944" w:rsidP="0072182A">
      <w:pPr>
        <w:spacing w:line="400" w:lineRule="exact"/>
        <w:rPr>
          <w:rFonts w:ascii="Calibri" w:eastAsia="宋体" w:hAnsi="Calibri" w:cs="Calibri"/>
          <w:sz w:val="24"/>
        </w:rPr>
      </w:pP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ind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特此公告。　</w:t>
      </w:r>
    </w:p>
    <w:p w:rsidR="00070F2D" w:rsidRPr="004417D7" w:rsidRDefault="00070F2D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 xml:space="preserve">有限公司　</w:t>
      </w:r>
    </w:p>
    <w:p w:rsidR="004061F3" w:rsidRPr="004417D7" w:rsidRDefault="004761C0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A25BA5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A25BA5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A25BA5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1D055B" w:rsidRPr="00A25BA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三</w:t>
      </w:r>
      <w:r w:rsidR="00763FAB" w:rsidRPr="00A25BA5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7E39CC" w:rsidRPr="00A25BA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二</w:t>
      </w:r>
      <w:r w:rsidR="00913055" w:rsidRPr="00A25BA5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A25BA5" w:rsidRPr="00A25BA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十二</w:t>
      </w:r>
      <w:r w:rsidR="00763FAB" w:rsidRPr="00A25BA5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E4" w:rsidRDefault="008010E4" w:rsidP="00813607">
      <w:r>
        <w:separator/>
      </w:r>
    </w:p>
  </w:endnote>
  <w:endnote w:type="continuationSeparator" w:id="0">
    <w:p w:rsidR="008010E4" w:rsidRDefault="008010E4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E4" w:rsidRDefault="008010E4" w:rsidP="00813607">
      <w:r>
        <w:separator/>
      </w:r>
    </w:p>
  </w:footnote>
  <w:footnote w:type="continuationSeparator" w:id="0">
    <w:p w:rsidR="008010E4" w:rsidRDefault="008010E4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47F"/>
    <w:rsid w:val="00051F4B"/>
    <w:rsid w:val="00054BF5"/>
    <w:rsid w:val="000629EA"/>
    <w:rsid w:val="00064ED0"/>
    <w:rsid w:val="00070F2D"/>
    <w:rsid w:val="0007111A"/>
    <w:rsid w:val="000B11E7"/>
    <w:rsid w:val="000D280E"/>
    <w:rsid w:val="000D28A0"/>
    <w:rsid w:val="000D5B42"/>
    <w:rsid w:val="0011136D"/>
    <w:rsid w:val="001140D4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055B"/>
    <w:rsid w:val="001D2089"/>
    <w:rsid w:val="001E7255"/>
    <w:rsid w:val="00201628"/>
    <w:rsid w:val="00225D26"/>
    <w:rsid w:val="00246E7F"/>
    <w:rsid w:val="002473B9"/>
    <w:rsid w:val="00257CA2"/>
    <w:rsid w:val="00257D18"/>
    <w:rsid w:val="00277680"/>
    <w:rsid w:val="002949A8"/>
    <w:rsid w:val="002D75EE"/>
    <w:rsid w:val="002E59BE"/>
    <w:rsid w:val="003034D1"/>
    <w:rsid w:val="003067E8"/>
    <w:rsid w:val="00314A8D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3E4D"/>
    <w:rsid w:val="00506C59"/>
    <w:rsid w:val="005110FE"/>
    <w:rsid w:val="005156CA"/>
    <w:rsid w:val="0052760F"/>
    <w:rsid w:val="0053744A"/>
    <w:rsid w:val="005644B7"/>
    <w:rsid w:val="005672DF"/>
    <w:rsid w:val="00575834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32944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6E28A0"/>
    <w:rsid w:val="00703336"/>
    <w:rsid w:val="007163E3"/>
    <w:rsid w:val="0072182A"/>
    <w:rsid w:val="007506D1"/>
    <w:rsid w:val="007528A4"/>
    <w:rsid w:val="0076283B"/>
    <w:rsid w:val="00763FAB"/>
    <w:rsid w:val="00765C71"/>
    <w:rsid w:val="007668E7"/>
    <w:rsid w:val="00781E75"/>
    <w:rsid w:val="007A1572"/>
    <w:rsid w:val="007B4B18"/>
    <w:rsid w:val="007D376C"/>
    <w:rsid w:val="007D6D44"/>
    <w:rsid w:val="007E39CC"/>
    <w:rsid w:val="007E7390"/>
    <w:rsid w:val="007F47E8"/>
    <w:rsid w:val="007F53AA"/>
    <w:rsid w:val="008010E4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A605C"/>
    <w:rsid w:val="008B1865"/>
    <w:rsid w:val="008B235C"/>
    <w:rsid w:val="008B4B34"/>
    <w:rsid w:val="008C1897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25BA5"/>
    <w:rsid w:val="00A4372B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6461"/>
    <w:rsid w:val="00D16E96"/>
    <w:rsid w:val="00D23A2D"/>
    <w:rsid w:val="00D2719C"/>
    <w:rsid w:val="00D56BF7"/>
    <w:rsid w:val="00D57C19"/>
    <w:rsid w:val="00D61B60"/>
    <w:rsid w:val="00D6289B"/>
    <w:rsid w:val="00D64EB3"/>
    <w:rsid w:val="00D87D49"/>
    <w:rsid w:val="00DA41BC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5470D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F34F3"/>
    <w:rsid w:val="00EF4FD8"/>
    <w:rsid w:val="00F1168D"/>
    <w:rsid w:val="00F1427A"/>
    <w:rsid w:val="00F16C7F"/>
    <w:rsid w:val="00F203D9"/>
    <w:rsid w:val="00F23BF0"/>
    <w:rsid w:val="00F32E5F"/>
    <w:rsid w:val="00F46BB5"/>
    <w:rsid w:val="00F65F2D"/>
    <w:rsid w:val="00F83C12"/>
    <w:rsid w:val="00F865C3"/>
    <w:rsid w:val="00F95376"/>
    <w:rsid w:val="00FA0FF6"/>
    <w:rsid w:val="00FA5D51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B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B6A8-A90E-47E5-B866-1834281C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4</DocSecurity>
  <Lines>3</Lines>
  <Paragraphs>1</Paragraphs>
  <ScaleCrop>false</ScaleCrop>
  <Company>Cifm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3-12-21T16:01:00Z</dcterms:created>
  <dcterms:modified xsi:type="dcterms:W3CDTF">2023-12-21T16:01:00Z</dcterms:modified>
</cp:coreProperties>
</file>